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C5947" w14:textId="77777777" w:rsidR="00564FB8" w:rsidRPr="00E53558" w:rsidRDefault="00564FB8" w:rsidP="00564FB8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5063">
        <w:rPr>
          <w:rFonts w:ascii="Britannic Bold" w:eastAsia="Arial Unicode MS" w:hAnsi="Britannic Bold" w:cs="Tahoma"/>
          <w:noProof/>
          <w:color w:val="333333"/>
          <w:bdr w:val="thinThickSmallGap" w:sz="24" w:space="0" w:color="FFFFFF"/>
        </w:rPr>
        <w:drawing>
          <wp:anchor distT="0" distB="0" distL="114300" distR="114300" simplePos="0" relativeHeight="251659264" behindDoc="0" locked="0" layoutInCell="1" allowOverlap="1" wp14:anchorId="6482F973" wp14:editId="0FA88F44">
            <wp:simplePos x="0" y="0"/>
            <wp:positionH relativeFrom="column">
              <wp:posOffset>2371725</wp:posOffset>
            </wp:positionH>
            <wp:positionV relativeFrom="paragraph">
              <wp:posOffset>-219075</wp:posOffset>
            </wp:positionV>
            <wp:extent cx="1114425" cy="1238250"/>
            <wp:effectExtent l="38100" t="38100" r="47625" b="3810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14:paraId="34D9BEB4" w14:textId="3CD5484A" w:rsidR="00564FB8" w:rsidRPr="00E53558" w:rsidRDefault="00564FB8" w:rsidP="00564FB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558">
        <w:rPr>
          <w:rFonts w:ascii="Times New Roman" w:eastAsia="Calibri" w:hAnsi="Times New Roman" w:cs="Times New Roman"/>
          <w:b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sz w:val="24"/>
          <w:szCs w:val="24"/>
        </w:rPr>
        <w:t>HE KENYA NATIONAL EXAMINATION</w:t>
      </w:r>
      <w:r w:rsidR="008D07B7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COUNCIL</w:t>
      </w:r>
    </w:p>
    <w:p w14:paraId="2075DBEE" w14:textId="77777777" w:rsidR="00564FB8" w:rsidRPr="00E53558" w:rsidRDefault="00564FB8" w:rsidP="00564FB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354426" w14:textId="01CFE3A1" w:rsidR="00393F76" w:rsidRPr="0036355B" w:rsidRDefault="00393F76" w:rsidP="00703DB9">
      <w:pPr>
        <w:spacing w:after="238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B3450" w14:textId="77777777" w:rsidR="00B91E5E" w:rsidRDefault="0036355B" w:rsidP="00B91E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>Qualification Code</w:t>
      </w: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: </w:t>
      </w: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91E5E" w:rsidRPr="00B91E5E">
        <w:rPr>
          <w:rFonts w:ascii="Times New Roman" w:eastAsia="Times New Roman" w:hAnsi="Times New Roman" w:cs="Times New Roman"/>
          <w:sz w:val="24"/>
          <w:szCs w:val="24"/>
        </w:rPr>
        <w:t>041305T4BUS</w:t>
      </w:r>
      <w:bookmarkStart w:id="0" w:name="_GoBack"/>
      <w:bookmarkEnd w:id="0"/>
      <w:r w:rsidR="00B91E5E" w:rsidRPr="00B91E5E">
        <w:rPr>
          <w:rFonts w:ascii="Times New Roman" w:eastAsia="Times New Roman" w:hAnsi="Times New Roman" w:cs="Times New Roman"/>
          <w:sz w:val="24"/>
          <w:szCs w:val="24"/>
        </w:rPr>
        <w:tab/>
      </w:r>
      <w:r w:rsidR="00B91E5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F00682B" w14:textId="6A6C1D1C" w:rsidR="0036355B" w:rsidRPr="0036355B" w:rsidRDefault="0036355B" w:rsidP="00BF0B1C">
      <w:pPr>
        <w:spacing w:after="238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>Qualification</w:t>
      </w: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ab/>
        <w:t>:</w:t>
      </w: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91E5E">
        <w:rPr>
          <w:rFonts w:ascii="Times New Roman" w:hAnsi="Times New Roman" w:cs="Times New Roman"/>
          <w:bCs/>
          <w:sz w:val="24"/>
          <w:szCs w:val="24"/>
          <w:lang w:val="en-GB"/>
        </w:rPr>
        <w:t>Business Management</w:t>
      </w:r>
      <w:r w:rsidRPr="0036355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evel </w:t>
      </w:r>
      <w:r w:rsidR="00BF0B1C">
        <w:rPr>
          <w:rFonts w:ascii="Times New Roman" w:hAnsi="Times New Roman" w:cs="Times New Roman"/>
          <w:bCs/>
          <w:sz w:val="24"/>
          <w:szCs w:val="24"/>
          <w:lang w:val="en-GB"/>
        </w:rPr>
        <w:t>5</w:t>
      </w: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DA91ABB" w14:textId="407F0AC4" w:rsidR="0036355B" w:rsidRPr="00E12CE1" w:rsidRDefault="0036355B" w:rsidP="00BF0B1C">
      <w:pPr>
        <w:spacing w:after="238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>Unit Code</w:t>
      </w: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ab/>
        <w:t>:</w:t>
      </w: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91E5E">
        <w:rPr>
          <w:rFonts w:ascii="Times New Roman" w:hAnsi="Times New Roman" w:cs="Times New Roman"/>
          <w:bCs/>
          <w:sz w:val="24"/>
          <w:szCs w:val="24"/>
          <w:lang w:val="en-GB"/>
        </w:rPr>
        <w:t>BUS /OS</w:t>
      </w:r>
      <w:r w:rsidR="00784733">
        <w:rPr>
          <w:rFonts w:ascii="Times New Roman" w:hAnsi="Times New Roman" w:cs="Times New Roman"/>
          <w:bCs/>
          <w:sz w:val="24"/>
          <w:szCs w:val="24"/>
          <w:lang w:val="en-GB"/>
        </w:rPr>
        <w:t>/BM /CR /06</w:t>
      </w:r>
      <w:r w:rsidR="00E12CE1" w:rsidRPr="00E12CE1">
        <w:rPr>
          <w:rFonts w:ascii="Times New Roman" w:hAnsi="Times New Roman" w:cs="Times New Roman"/>
          <w:bCs/>
          <w:sz w:val="24"/>
          <w:szCs w:val="24"/>
          <w:lang w:val="en-GB"/>
        </w:rPr>
        <w:t>/ 5/A</w:t>
      </w:r>
    </w:p>
    <w:p w14:paraId="2B733AFF" w14:textId="65DE3031" w:rsidR="0036355B" w:rsidRDefault="0036355B" w:rsidP="00BF0B1C">
      <w:pPr>
        <w:spacing w:after="238"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6355B">
        <w:rPr>
          <w:rFonts w:ascii="Times New Roman" w:hAnsi="Times New Roman" w:cs="Times New Roman"/>
          <w:b/>
          <w:sz w:val="24"/>
          <w:szCs w:val="24"/>
          <w:lang w:val="en-GB"/>
        </w:rPr>
        <w:t>Unit of Competency</w:t>
      </w:r>
      <w:r w:rsidR="00BF0B1C" w:rsidRPr="0036355B">
        <w:rPr>
          <w:rFonts w:ascii="Times New Roman" w:hAnsi="Times New Roman" w:cs="Times New Roman"/>
          <w:b/>
          <w:sz w:val="24"/>
          <w:szCs w:val="24"/>
          <w:lang w:val="en-GB"/>
        </w:rPr>
        <w:tab/>
        <w:t>:</w:t>
      </w:r>
      <w:r w:rsidR="00BF0B1C" w:rsidRPr="0036355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ordinate</w:t>
      </w:r>
      <w:r w:rsidRPr="0036355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formation Communications Technology (</w:t>
      </w:r>
      <w:r w:rsidR="00600607" w:rsidRPr="0036355B">
        <w:rPr>
          <w:rFonts w:ascii="Times New Roman" w:hAnsi="Times New Roman" w:cs="Times New Roman"/>
          <w:bCs/>
          <w:sz w:val="24"/>
          <w:szCs w:val="24"/>
          <w:lang w:val="en-GB"/>
        </w:rPr>
        <w:t>ICT)</w:t>
      </w:r>
      <w:r w:rsidR="0060060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36355B">
        <w:rPr>
          <w:rFonts w:ascii="Times New Roman" w:hAnsi="Times New Roman" w:cs="Times New Roman"/>
          <w:bCs/>
          <w:sz w:val="24"/>
          <w:szCs w:val="24"/>
          <w:lang w:val="en-GB"/>
        </w:rPr>
        <w:t>Functions</w:t>
      </w:r>
    </w:p>
    <w:p w14:paraId="31ED8203" w14:textId="77777777" w:rsidR="00564FB8" w:rsidRPr="008D07B7" w:rsidRDefault="00564FB8" w:rsidP="00BF0B1C">
      <w:pPr>
        <w:spacing w:after="238"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FA16EB9" w14:textId="77777777" w:rsidR="00564FB8" w:rsidRDefault="00564FB8" w:rsidP="00BF0B1C">
      <w:pPr>
        <w:spacing w:after="238"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F21B3E7" w14:textId="77777777" w:rsidR="00564FB8" w:rsidRDefault="00564FB8" w:rsidP="00BF0B1C">
      <w:pPr>
        <w:spacing w:after="238"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5CF3577" w14:textId="77777777" w:rsidR="00F73B0E" w:rsidRDefault="00F73B0E" w:rsidP="00BF0B1C">
      <w:pPr>
        <w:spacing w:after="238"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942D1F2" w14:textId="77777777" w:rsidR="00F73B0E" w:rsidRDefault="00F73B0E" w:rsidP="00BF0B1C">
      <w:pPr>
        <w:spacing w:after="238"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AFF9921" w14:textId="77777777" w:rsidR="00564FB8" w:rsidRDefault="00564FB8" w:rsidP="00BF0B1C">
      <w:pPr>
        <w:spacing w:after="238"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44B2F64" w14:textId="77777777" w:rsidR="00F73B0E" w:rsidRDefault="00F73B0E" w:rsidP="00BF0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A0A71" w14:textId="77777777" w:rsidR="00F73B0E" w:rsidRPr="008D07B7" w:rsidRDefault="00F73B0E" w:rsidP="00F73B0E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</w:pPr>
      <w:r w:rsidRPr="008D07B7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This paper consists of FIVE (5) printed pages.</w:t>
      </w:r>
    </w:p>
    <w:p w14:paraId="613F590E" w14:textId="77777777" w:rsidR="00F73B0E" w:rsidRDefault="00F73B0E" w:rsidP="00F73B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bookmarkStart w:id="1" w:name="_Hlk118115841"/>
      <w:bookmarkEnd w:id="1"/>
      <w:r w:rsidRPr="00606717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>The candidate should check the question paper to ascertain that all the</w:t>
      </w:r>
    </w:p>
    <w:p w14:paraId="56485D47" w14:textId="77777777" w:rsidR="00F73B0E" w:rsidRPr="0036355B" w:rsidRDefault="00F73B0E" w:rsidP="00F73B0E">
      <w:pPr>
        <w:spacing w:after="238" w:line="360" w:lineRule="auto"/>
        <w:ind w:left="2160" w:hanging="2160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06717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>pages are printed as indicated and that no questions are missing.</w:t>
      </w:r>
    </w:p>
    <w:p w14:paraId="03660C50" w14:textId="77777777" w:rsidR="00F73B0E" w:rsidRDefault="00F73B0E" w:rsidP="00BF0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30BA3" w14:textId="77777777" w:rsidR="00F73B0E" w:rsidRDefault="00F73B0E" w:rsidP="00BF0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25D5C" w14:textId="77777777" w:rsidR="00F73B0E" w:rsidRDefault="00F73B0E" w:rsidP="00BF0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36B01" w14:textId="77777777" w:rsidR="00393F76" w:rsidRPr="00393F76" w:rsidRDefault="00393F76" w:rsidP="00BF0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76">
        <w:rPr>
          <w:rFonts w:ascii="Times New Roman" w:hAnsi="Times New Roman" w:cs="Times New Roman"/>
          <w:b/>
          <w:sz w:val="24"/>
          <w:szCs w:val="24"/>
        </w:rPr>
        <w:t>INSTRUCTIONS TO THE CANDIDATE</w:t>
      </w:r>
    </w:p>
    <w:p w14:paraId="2FE72DEC" w14:textId="77777777" w:rsidR="00393F76" w:rsidRPr="00393F76" w:rsidRDefault="00393F76" w:rsidP="00BF0B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F76">
        <w:rPr>
          <w:rFonts w:ascii="Times New Roman" w:hAnsi="Times New Roman" w:cs="Times New Roman"/>
          <w:b/>
          <w:bCs/>
          <w:sz w:val="24"/>
          <w:szCs w:val="24"/>
        </w:rPr>
        <w:t>PRACTICAL ASSESSMENT</w:t>
      </w:r>
    </w:p>
    <w:p w14:paraId="7F63EAE2" w14:textId="77777777" w:rsidR="00393F76" w:rsidRPr="00393F76" w:rsidRDefault="00393F76" w:rsidP="00BF0B1C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3F76">
        <w:rPr>
          <w:rFonts w:ascii="Times New Roman" w:hAnsi="Times New Roman" w:cs="Times New Roman"/>
          <w:sz w:val="24"/>
          <w:szCs w:val="24"/>
        </w:rPr>
        <w:t xml:space="preserve">You are allocated </w:t>
      </w:r>
      <w:r w:rsidRPr="00393F76">
        <w:rPr>
          <w:rFonts w:ascii="Times New Roman" w:hAnsi="Times New Roman" w:cs="Times New Roman"/>
          <w:b/>
          <w:sz w:val="24"/>
          <w:szCs w:val="24"/>
        </w:rPr>
        <w:t>15</w:t>
      </w:r>
      <w:r w:rsidRPr="00393F76">
        <w:rPr>
          <w:rFonts w:ascii="Times New Roman" w:hAnsi="Times New Roman" w:cs="Times New Roman"/>
          <w:sz w:val="24"/>
          <w:szCs w:val="24"/>
        </w:rPr>
        <w:t xml:space="preserve"> minutes to read through the instructions </w:t>
      </w:r>
    </w:p>
    <w:p w14:paraId="3736CCD3" w14:textId="77777777" w:rsidR="00393F76" w:rsidRPr="00393F76" w:rsidRDefault="00393F76" w:rsidP="00BF0B1C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3F76">
        <w:rPr>
          <w:rFonts w:ascii="Times New Roman" w:hAnsi="Times New Roman" w:cs="Times New Roman"/>
          <w:sz w:val="24"/>
          <w:szCs w:val="24"/>
        </w:rPr>
        <w:t xml:space="preserve">You are allocated </w:t>
      </w:r>
      <w:r w:rsidRPr="00393F76">
        <w:rPr>
          <w:rFonts w:ascii="Times New Roman" w:hAnsi="Times New Roman" w:cs="Times New Roman"/>
          <w:b/>
          <w:sz w:val="24"/>
          <w:szCs w:val="24"/>
        </w:rPr>
        <w:t>three hours</w:t>
      </w:r>
      <w:r w:rsidRPr="00393F76">
        <w:rPr>
          <w:rFonts w:ascii="Times New Roman" w:hAnsi="Times New Roman" w:cs="Times New Roman"/>
          <w:sz w:val="24"/>
          <w:szCs w:val="24"/>
        </w:rPr>
        <w:t xml:space="preserve"> to perform the two tasks. </w:t>
      </w:r>
    </w:p>
    <w:p w14:paraId="4C5C83B5" w14:textId="3FB4D285" w:rsidR="00393F76" w:rsidRPr="00393F76" w:rsidRDefault="00393F76" w:rsidP="00BF0B1C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3F76">
        <w:rPr>
          <w:rFonts w:ascii="Times New Roman" w:hAnsi="Times New Roman" w:cs="Times New Roman"/>
          <w:sz w:val="24"/>
          <w:szCs w:val="24"/>
        </w:rPr>
        <w:t xml:space="preserve">The paper consists of </w:t>
      </w:r>
      <w:r w:rsidR="006E152D">
        <w:rPr>
          <w:rFonts w:ascii="Times New Roman" w:hAnsi="Times New Roman" w:cs="Times New Roman"/>
          <w:sz w:val="24"/>
          <w:szCs w:val="24"/>
        </w:rPr>
        <w:t>Two t</w:t>
      </w:r>
      <w:r w:rsidRPr="00393F76">
        <w:rPr>
          <w:rFonts w:ascii="Times New Roman" w:hAnsi="Times New Roman" w:cs="Times New Roman"/>
          <w:sz w:val="24"/>
          <w:szCs w:val="24"/>
        </w:rPr>
        <w:t>asks</w:t>
      </w:r>
    </w:p>
    <w:p w14:paraId="1435946B" w14:textId="77777777" w:rsidR="00393F76" w:rsidRPr="00393F76" w:rsidRDefault="00393F76" w:rsidP="00BF0B1C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3F76">
        <w:rPr>
          <w:rFonts w:ascii="Times New Roman" w:hAnsi="Times New Roman" w:cs="Times New Roman"/>
          <w:sz w:val="24"/>
          <w:szCs w:val="24"/>
        </w:rPr>
        <w:t xml:space="preserve">You are required to perform all tasks </w:t>
      </w:r>
    </w:p>
    <w:p w14:paraId="5D14BBC8" w14:textId="77777777" w:rsidR="00393F76" w:rsidRPr="00393F76" w:rsidRDefault="00393F76" w:rsidP="00BF0B1C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3F76">
        <w:rPr>
          <w:rFonts w:ascii="Times New Roman" w:hAnsi="Times New Roman" w:cs="Times New Roman"/>
          <w:sz w:val="24"/>
          <w:szCs w:val="24"/>
        </w:rPr>
        <w:t xml:space="preserve">You are provided with the following resources for the tasks: </w:t>
      </w:r>
    </w:p>
    <w:p w14:paraId="7F74CB02" w14:textId="4597DA53" w:rsidR="00393F76" w:rsidRPr="00393F76" w:rsidRDefault="00B47DCE" w:rsidP="00B47DCE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</w:t>
      </w:r>
    </w:p>
    <w:p w14:paraId="3E9D0662" w14:textId="3FBA7C3E" w:rsidR="00393F76" w:rsidRDefault="00393F76" w:rsidP="00B47DCE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8 setup in CD </w:t>
      </w:r>
    </w:p>
    <w:p w14:paraId="74C8E4B9" w14:textId="77777777" w:rsidR="00393F76" w:rsidRDefault="00393F76" w:rsidP="00B47DCE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software installed (Microsoft Outlook) </w:t>
      </w:r>
    </w:p>
    <w:p w14:paraId="7E456D8B" w14:textId="67A9CE3B" w:rsidR="00393F76" w:rsidRDefault="00B47DCE" w:rsidP="00B47DCE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</w:t>
      </w:r>
      <w:r w:rsidR="00393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15C86" w14:textId="3277BAE9" w:rsidR="00393F76" w:rsidRPr="00393F76" w:rsidRDefault="00393F76" w:rsidP="00B47DCE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ing papers  </w:t>
      </w:r>
    </w:p>
    <w:p w14:paraId="46745A14" w14:textId="5AC45040" w:rsidR="006E152D" w:rsidRPr="006E152D" w:rsidRDefault="006E152D" w:rsidP="00BF0B1C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2D">
        <w:rPr>
          <w:rFonts w:ascii="Times New Roman" w:hAnsi="Times New Roman" w:cs="Times New Roman"/>
          <w:sz w:val="24"/>
          <w:szCs w:val="24"/>
        </w:rPr>
        <w:t xml:space="preserve">Do not write on the question paper </w:t>
      </w:r>
    </w:p>
    <w:p w14:paraId="290AC4C8" w14:textId="5A00619A" w:rsidR="00393F76" w:rsidRPr="006E152D" w:rsidRDefault="006E152D" w:rsidP="00BF0B1C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2D">
        <w:rPr>
          <w:rFonts w:ascii="Times New Roman" w:hAnsi="Times New Roman" w:cs="Times New Roman"/>
          <w:sz w:val="24"/>
          <w:szCs w:val="24"/>
        </w:rPr>
        <w:t>Marks for each question are indicated in the brackets [ ]</w:t>
      </w:r>
    </w:p>
    <w:p w14:paraId="5A2D0404" w14:textId="4A96C47F" w:rsidR="00600B6B" w:rsidRPr="003E02B1" w:rsidRDefault="00B47DCE" w:rsidP="003E02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3E02B1" w:rsidRPr="003E02B1">
        <w:rPr>
          <w:rFonts w:ascii="Times New Roman" w:hAnsi="Times New Roman" w:cs="Times New Roman"/>
          <w:bCs/>
          <w:sz w:val="24"/>
          <w:szCs w:val="24"/>
        </w:rPr>
        <w:t xml:space="preserve">he candidate </w:t>
      </w:r>
      <w:r>
        <w:rPr>
          <w:rFonts w:ascii="Times New Roman" w:hAnsi="Times New Roman" w:cs="Times New Roman"/>
          <w:bCs/>
          <w:sz w:val="24"/>
          <w:szCs w:val="24"/>
        </w:rPr>
        <w:t>should have</w:t>
      </w:r>
      <w:r w:rsidR="003E02B1" w:rsidRPr="003E02B1">
        <w:rPr>
          <w:rFonts w:ascii="Times New Roman" w:hAnsi="Times New Roman" w:cs="Times New Roman"/>
          <w:bCs/>
          <w:sz w:val="24"/>
          <w:szCs w:val="24"/>
        </w:rPr>
        <w:t xml:space="preserve"> an identification tag pinned at the back and front near the shoulders showing Candidate’s name and registration code.</w:t>
      </w:r>
      <w:r w:rsidR="00600B6B" w:rsidRPr="003E02B1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BAA0054" w14:textId="4CB3E452" w:rsidR="009934DB" w:rsidRPr="009934DB" w:rsidRDefault="00B47DCE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4D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1</w:t>
      </w:r>
      <w:r w:rsidR="009934DB" w:rsidRPr="00993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705835" w14:textId="6E67D294" w:rsidR="004A20A2" w:rsidRPr="004A20A2" w:rsidRDefault="004A20A2" w:rsidP="00BF0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0A2">
        <w:rPr>
          <w:rFonts w:ascii="Times New Roman" w:hAnsi="Times New Roman" w:cs="Times New Roman"/>
          <w:sz w:val="24"/>
          <w:szCs w:val="24"/>
        </w:rPr>
        <w:t xml:space="preserve">The table below shows contacts of Board of Directors of a certain company prepared by a secretary. Use it to answer the questions that follow. </w:t>
      </w:r>
    </w:p>
    <w:tbl>
      <w:tblPr>
        <w:tblStyle w:val="TableGrid"/>
        <w:tblW w:w="9265" w:type="dxa"/>
        <w:tblInd w:w="360" w:type="dxa"/>
        <w:tblLook w:val="04A0" w:firstRow="1" w:lastRow="0" w:firstColumn="1" w:lastColumn="0" w:noHBand="0" w:noVBand="1"/>
      </w:tblPr>
      <w:tblGrid>
        <w:gridCol w:w="1795"/>
        <w:gridCol w:w="2430"/>
        <w:gridCol w:w="1620"/>
        <w:gridCol w:w="3420"/>
      </w:tblGrid>
      <w:tr w:rsidR="004A20A2" w:rsidRPr="00393F76" w14:paraId="7D71F901" w14:textId="77777777" w:rsidTr="004A20A2">
        <w:trPr>
          <w:trHeight w:val="379"/>
        </w:trPr>
        <w:tc>
          <w:tcPr>
            <w:tcW w:w="1795" w:type="dxa"/>
          </w:tcPr>
          <w:p w14:paraId="782B227F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ll Name </w:t>
            </w:r>
          </w:p>
        </w:tc>
        <w:tc>
          <w:tcPr>
            <w:tcW w:w="2430" w:type="dxa"/>
          </w:tcPr>
          <w:p w14:paraId="29D7682F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any </w:t>
            </w:r>
          </w:p>
        </w:tc>
        <w:tc>
          <w:tcPr>
            <w:tcW w:w="1620" w:type="dxa"/>
          </w:tcPr>
          <w:p w14:paraId="47C4AB44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3420" w:type="dxa"/>
          </w:tcPr>
          <w:p w14:paraId="5EEB2186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 </w:t>
            </w:r>
          </w:p>
        </w:tc>
      </w:tr>
      <w:tr w:rsidR="004A20A2" w:rsidRPr="00393F76" w14:paraId="70AE56C5" w14:textId="77777777" w:rsidTr="004A20A2">
        <w:trPr>
          <w:trHeight w:val="358"/>
        </w:trPr>
        <w:tc>
          <w:tcPr>
            <w:tcW w:w="1795" w:type="dxa"/>
          </w:tcPr>
          <w:p w14:paraId="186A87B6" w14:textId="25DEB8B4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Martin </w:t>
            </w: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49E51DC5" w14:textId="5CDB05E5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ke </w:t>
            </w:r>
          </w:p>
        </w:tc>
        <w:tc>
          <w:tcPr>
            <w:tcW w:w="1620" w:type="dxa"/>
          </w:tcPr>
          <w:p w14:paraId="75B3E16F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Sales manager </w:t>
            </w:r>
          </w:p>
        </w:tc>
        <w:tc>
          <w:tcPr>
            <w:tcW w:w="3420" w:type="dxa"/>
          </w:tcPr>
          <w:p w14:paraId="10DC5B7C" w14:textId="29F32C71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</w:t>
            </w: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4A20A2" w:rsidRPr="00393F76" w14:paraId="546530E2" w14:textId="77777777" w:rsidTr="004A20A2">
        <w:trPr>
          <w:trHeight w:val="379"/>
        </w:trPr>
        <w:tc>
          <w:tcPr>
            <w:tcW w:w="1795" w:type="dxa"/>
          </w:tcPr>
          <w:p w14:paraId="6B43C2A4" w14:textId="43B7D749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ieng Kamau</w:t>
            </w: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218F102E" w14:textId="03C880ED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NK Technologies </w:t>
            </w: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086C7F45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3420" w:type="dxa"/>
          </w:tcPr>
          <w:p w14:paraId="455B2347" w14:textId="6DFA7E76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nk</w:t>
            </w: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4A20A2" w:rsidRPr="00393F76" w14:paraId="15D795A9" w14:textId="77777777" w:rsidTr="004A20A2">
        <w:trPr>
          <w:trHeight w:val="358"/>
        </w:trPr>
        <w:tc>
          <w:tcPr>
            <w:tcW w:w="1795" w:type="dxa"/>
          </w:tcPr>
          <w:p w14:paraId="491142FD" w14:textId="239F6BDA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chieng</w:t>
            </w: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0" w:type="dxa"/>
          </w:tcPr>
          <w:p w14:paraId="3643CB89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Happy Technologies </w:t>
            </w:r>
          </w:p>
        </w:tc>
        <w:tc>
          <w:tcPr>
            <w:tcW w:w="1620" w:type="dxa"/>
          </w:tcPr>
          <w:p w14:paraId="61E428A0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3420" w:type="dxa"/>
          </w:tcPr>
          <w:p w14:paraId="08F76482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>Happytechnologies @gmail.com</w:t>
            </w:r>
          </w:p>
        </w:tc>
      </w:tr>
      <w:tr w:rsidR="004A20A2" w:rsidRPr="00393F76" w14:paraId="77EA2A8C" w14:textId="77777777" w:rsidTr="004A20A2">
        <w:trPr>
          <w:trHeight w:val="379"/>
        </w:trPr>
        <w:tc>
          <w:tcPr>
            <w:tcW w:w="1795" w:type="dxa"/>
          </w:tcPr>
          <w:p w14:paraId="055FEFB8" w14:textId="6DBA082F" w:rsidR="004A20A2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alo Musau </w:t>
            </w:r>
          </w:p>
        </w:tc>
        <w:tc>
          <w:tcPr>
            <w:tcW w:w="2430" w:type="dxa"/>
          </w:tcPr>
          <w:p w14:paraId="4C7C07B6" w14:textId="43502846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au Technologies </w:t>
            </w:r>
          </w:p>
        </w:tc>
        <w:tc>
          <w:tcPr>
            <w:tcW w:w="1620" w:type="dxa"/>
          </w:tcPr>
          <w:p w14:paraId="4D40AEDA" w14:textId="297D3EAD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</w:t>
            </w:r>
          </w:p>
        </w:tc>
        <w:tc>
          <w:tcPr>
            <w:tcW w:w="3420" w:type="dxa"/>
          </w:tcPr>
          <w:p w14:paraId="4580C3F3" w14:textId="6AE00881" w:rsidR="004A20A2" w:rsidRDefault="00686446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A20A2" w:rsidRPr="002D7C0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asu@gmail.com</w:t>
              </w:r>
            </w:hyperlink>
            <w:r w:rsidR="004A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0A2" w:rsidRPr="00393F76" w14:paraId="09F5588D" w14:textId="77777777" w:rsidTr="004A20A2">
        <w:trPr>
          <w:trHeight w:val="379"/>
        </w:trPr>
        <w:tc>
          <w:tcPr>
            <w:tcW w:w="1795" w:type="dxa"/>
          </w:tcPr>
          <w:p w14:paraId="6D6F44ED" w14:textId="481EC4FC" w:rsidR="004A20A2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en Ogombe </w:t>
            </w:r>
          </w:p>
        </w:tc>
        <w:tc>
          <w:tcPr>
            <w:tcW w:w="2430" w:type="dxa"/>
          </w:tcPr>
          <w:p w14:paraId="60B432E7" w14:textId="37CCE771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ombe Technologies </w:t>
            </w:r>
          </w:p>
        </w:tc>
        <w:tc>
          <w:tcPr>
            <w:tcW w:w="1620" w:type="dxa"/>
          </w:tcPr>
          <w:p w14:paraId="7C11BD07" w14:textId="01A88869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3420" w:type="dxa"/>
          </w:tcPr>
          <w:p w14:paraId="4F8DB213" w14:textId="39702081" w:rsidR="004A20A2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ombe@gmail.com</w:t>
            </w:r>
          </w:p>
        </w:tc>
      </w:tr>
      <w:tr w:rsidR="004A20A2" w:rsidRPr="00393F76" w14:paraId="3663B625" w14:textId="77777777" w:rsidTr="004A20A2">
        <w:trPr>
          <w:trHeight w:val="379"/>
        </w:trPr>
        <w:tc>
          <w:tcPr>
            <w:tcW w:w="1795" w:type="dxa"/>
          </w:tcPr>
          <w:p w14:paraId="2452BDF1" w14:textId="683B30E9" w:rsidR="004A20A2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ly Fatuma</w:t>
            </w:r>
          </w:p>
        </w:tc>
        <w:tc>
          <w:tcPr>
            <w:tcW w:w="2430" w:type="dxa"/>
          </w:tcPr>
          <w:p w14:paraId="154D7A2E" w14:textId="12D6130B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ly Technologies </w:t>
            </w:r>
          </w:p>
        </w:tc>
        <w:tc>
          <w:tcPr>
            <w:tcW w:w="1620" w:type="dxa"/>
          </w:tcPr>
          <w:p w14:paraId="5854EFF4" w14:textId="1358F951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s manager </w:t>
            </w:r>
          </w:p>
        </w:tc>
        <w:tc>
          <w:tcPr>
            <w:tcW w:w="3420" w:type="dxa"/>
          </w:tcPr>
          <w:p w14:paraId="4D865B27" w14:textId="6C592B7B" w:rsidR="004A20A2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ly@gmail.com</w:t>
            </w:r>
          </w:p>
        </w:tc>
      </w:tr>
      <w:tr w:rsidR="004A20A2" w:rsidRPr="00393F76" w14:paraId="28E3366D" w14:textId="77777777" w:rsidTr="004A20A2">
        <w:trPr>
          <w:trHeight w:val="379"/>
        </w:trPr>
        <w:tc>
          <w:tcPr>
            <w:tcW w:w="1795" w:type="dxa"/>
          </w:tcPr>
          <w:p w14:paraId="2A4F6E27" w14:textId="2C1A1944" w:rsidR="004A20A2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Wako</w:t>
            </w:r>
          </w:p>
        </w:tc>
        <w:tc>
          <w:tcPr>
            <w:tcW w:w="2430" w:type="dxa"/>
          </w:tcPr>
          <w:p w14:paraId="4441974C" w14:textId="57840522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gle Technologies </w:t>
            </w:r>
          </w:p>
        </w:tc>
        <w:tc>
          <w:tcPr>
            <w:tcW w:w="1620" w:type="dxa"/>
          </w:tcPr>
          <w:p w14:paraId="2356233D" w14:textId="2664CE9E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O </w:t>
            </w:r>
          </w:p>
        </w:tc>
        <w:tc>
          <w:tcPr>
            <w:tcW w:w="3420" w:type="dxa"/>
          </w:tcPr>
          <w:p w14:paraId="3A92B2D4" w14:textId="723EDA79" w:rsidR="004A20A2" w:rsidRDefault="00686446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A20A2" w:rsidRPr="002D7C0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ogle@gmail.com</w:t>
              </w:r>
            </w:hyperlink>
            <w:r w:rsidR="004A2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20A2" w:rsidRPr="00393F76" w14:paraId="714444F9" w14:textId="77777777" w:rsidTr="004A20A2">
        <w:trPr>
          <w:trHeight w:val="379"/>
        </w:trPr>
        <w:tc>
          <w:tcPr>
            <w:tcW w:w="1795" w:type="dxa"/>
          </w:tcPr>
          <w:p w14:paraId="0A954459" w14:textId="74F36B5E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me Charo</w:t>
            </w: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1B6BB68B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Maggie Technologies </w:t>
            </w:r>
          </w:p>
        </w:tc>
        <w:tc>
          <w:tcPr>
            <w:tcW w:w="1620" w:type="dxa"/>
          </w:tcPr>
          <w:p w14:paraId="0E46AC6B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3420" w:type="dxa"/>
          </w:tcPr>
          <w:p w14:paraId="48514802" w14:textId="07A58ACF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mecharo</w:t>
            </w: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4A20A2" w:rsidRPr="00393F76" w14:paraId="6E5070A0" w14:textId="77777777" w:rsidTr="004A20A2">
        <w:trPr>
          <w:trHeight w:val="358"/>
        </w:trPr>
        <w:tc>
          <w:tcPr>
            <w:tcW w:w="1795" w:type="dxa"/>
          </w:tcPr>
          <w:p w14:paraId="6316F2E6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Martin Ochieng </w:t>
            </w:r>
          </w:p>
        </w:tc>
        <w:tc>
          <w:tcPr>
            <w:tcW w:w="2430" w:type="dxa"/>
          </w:tcPr>
          <w:p w14:paraId="027157DF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Ochieng Technologies </w:t>
            </w:r>
          </w:p>
        </w:tc>
        <w:tc>
          <w:tcPr>
            <w:tcW w:w="1620" w:type="dxa"/>
          </w:tcPr>
          <w:p w14:paraId="5144B238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Manager </w:t>
            </w:r>
          </w:p>
        </w:tc>
        <w:tc>
          <w:tcPr>
            <w:tcW w:w="3420" w:type="dxa"/>
          </w:tcPr>
          <w:p w14:paraId="5375EEA1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>Ochieng@gmail.com</w:t>
            </w:r>
          </w:p>
        </w:tc>
      </w:tr>
      <w:tr w:rsidR="004A20A2" w:rsidRPr="00393F76" w14:paraId="659B65CD" w14:textId="77777777" w:rsidTr="004A20A2">
        <w:trPr>
          <w:trHeight w:val="379"/>
        </w:trPr>
        <w:tc>
          <w:tcPr>
            <w:tcW w:w="1795" w:type="dxa"/>
          </w:tcPr>
          <w:p w14:paraId="1EFD97AC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Patrick John </w:t>
            </w:r>
          </w:p>
        </w:tc>
        <w:tc>
          <w:tcPr>
            <w:tcW w:w="2430" w:type="dxa"/>
          </w:tcPr>
          <w:p w14:paraId="01B06A8B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Pattie Tech </w:t>
            </w:r>
          </w:p>
        </w:tc>
        <w:tc>
          <w:tcPr>
            <w:tcW w:w="1620" w:type="dxa"/>
          </w:tcPr>
          <w:p w14:paraId="67F40DCB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Operations </w:t>
            </w:r>
          </w:p>
        </w:tc>
        <w:tc>
          <w:tcPr>
            <w:tcW w:w="3420" w:type="dxa"/>
          </w:tcPr>
          <w:p w14:paraId="18C2008A" w14:textId="77777777" w:rsidR="004A20A2" w:rsidRPr="00393F76" w:rsidRDefault="00686446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A20A2" w:rsidRPr="00393F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ttie@gmail.com</w:t>
              </w:r>
            </w:hyperlink>
            <w:r w:rsidR="004A20A2"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0A2" w:rsidRPr="00393F76" w14:paraId="544A8530" w14:textId="77777777" w:rsidTr="004A20A2">
        <w:trPr>
          <w:trHeight w:val="358"/>
        </w:trPr>
        <w:tc>
          <w:tcPr>
            <w:tcW w:w="1795" w:type="dxa"/>
          </w:tcPr>
          <w:p w14:paraId="159D681B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Sussie Wakesho </w:t>
            </w:r>
          </w:p>
        </w:tc>
        <w:tc>
          <w:tcPr>
            <w:tcW w:w="2430" w:type="dxa"/>
          </w:tcPr>
          <w:p w14:paraId="52AF863C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1620" w:type="dxa"/>
          </w:tcPr>
          <w:p w14:paraId="32BD8F01" w14:textId="77777777" w:rsidR="004A20A2" w:rsidRPr="00393F76" w:rsidRDefault="004A20A2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3420" w:type="dxa"/>
          </w:tcPr>
          <w:p w14:paraId="2D23DFB9" w14:textId="77777777" w:rsidR="004A20A2" w:rsidRPr="00393F76" w:rsidRDefault="00686446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A20A2" w:rsidRPr="00393F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ssie@gmail.com</w:t>
              </w:r>
            </w:hyperlink>
            <w:r w:rsidR="004A20A2"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278403D" w14:textId="0248AE96" w:rsidR="004A20A2" w:rsidRDefault="004A20A2" w:rsidP="00BF0B1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AE863C" w14:textId="2C4AEBCA" w:rsidR="004A20A2" w:rsidRDefault="004A20A2" w:rsidP="00BF0B1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n </w:t>
      </w:r>
      <w:r w:rsidR="00D03ADB" w:rsidRPr="004A20A2">
        <w:rPr>
          <w:rFonts w:ascii="Times New Roman" w:hAnsi="Times New Roman" w:cs="Times New Roman"/>
          <w:sz w:val="24"/>
          <w:szCs w:val="24"/>
        </w:rPr>
        <w:t xml:space="preserve">email program </w:t>
      </w:r>
      <w:r w:rsidR="00784733">
        <w:rPr>
          <w:rFonts w:ascii="Times New Roman" w:hAnsi="Times New Roman" w:cs="Times New Roman"/>
          <w:sz w:val="24"/>
          <w:szCs w:val="24"/>
        </w:rPr>
        <w:t xml:space="preserve">and </w:t>
      </w:r>
      <w:r w:rsidR="00D03ADB" w:rsidRPr="004A20A2">
        <w:rPr>
          <w:rFonts w:ascii="Times New Roman" w:hAnsi="Times New Roman" w:cs="Times New Roman"/>
          <w:sz w:val="24"/>
          <w:szCs w:val="24"/>
        </w:rPr>
        <w:t>create contact</w:t>
      </w:r>
      <w:r w:rsidR="00B47DCE">
        <w:rPr>
          <w:rFonts w:ascii="Times New Roman" w:hAnsi="Times New Roman" w:cs="Times New Roman"/>
          <w:sz w:val="24"/>
          <w:szCs w:val="24"/>
        </w:rPr>
        <w:t>s</w:t>
      </w:r>
      <w:r w:rsidR="00D03ADB" w:rsidRPr="004A20A2">
        <w:rPr>
          <w:rFonts w:ascii="Times New Roman" w:hAnsi="Times New Roman" w:cs="Times New Roman"/>
          <w:sz w:val="24"/>
          <w:szCs w:val="24"/>
        </w:rPr>
        <w:t xml:space="preserve"> as shown in </w:t>
      </w:r>
      <w:r>
        <w:rPr>
          <w:rFonts w:ascii="Times New Roman" w:hAnsi="Times New Roman" w:cs="Times New Roman"/>
          <w:sz w:val="24"/>
          <w:szCs w:val="24"/>
        </w:rPr>
        <w:t>table above.</w:t>
      </w:r>
    </w:p>
    <w:p w14:paraId="492F5CE0" w14:textId="2F5FD4F5" w:rsidR="000554DC" w:rsidRPr="004A20A2" w:rsidRDefault="00D03ADB" w:rsidP="00BF0B1C">
      <w:pPr>
        <w:pStyle w:val="ListParagraph"/>
        <w:keepNext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0A2">
        <w:rPr>
          <w:rFonts w:ascii="Times New Roman" w:hAnsi="Times New Roman" w:cs="Times New Roman"/>
          <w:sz w:val="24"/>
          <w:szCs w:val="24"/>
        </w:rPr>
        <w:t xml:space="preserve"> Screen capture the </w:t>
      </w:r>
      <w:r w:rsidR="004A20A2" w:rsidRPr="004A20A2">
        <w:rPr>
          <w:rFonts w:ascii="Times New Roman" w:hAnsi="Times New Roman" w:cs="Times New Roman"/>
          <w:sz w:val="24"/>
          <w:szCs w:val="24"/>
        </w:rPr>
        <w:t xml:space="preserve">address book created in (a) </w:t>
      </w:r>
      <w:r w:rsidR="00641307" w:rsidRPr="004A20A2">
        <w:rPr>
          <w:rFonts w:ascii="Times New Roman" w:hAnsi="Times New Roman" w:cs="Times New Roman"/>
          <w:sz w:val="24"/>
          <w:szCs w:val="24"/>
        </w:rPr>
        <w:t>and paste it in a word processing program and sa</w:t>
      </w:r>
      <w:r w:rsidR="004A20A2" w:rsidRPr="004A20A2">
        <w:rPr>
          <w:rFonts w:ascii="Times New Roman" w:hAnsi="Times New Roman" w:cs="Times New Roman"/>
          <w:sz w:val="24"/>
          <w:szCs w:val="24"/>
        </w:rPr>
        <w:t>v</w:t>
      </w:r>
      <w:r w:rsidR="00641307" w:rsidRPr="004A20A2">
        <w:rPr>
          <w:rFonts w:ascii="Times New Roman" w:hAnsi="Times New Roman" w:cs="Times New Roman"/>
          <w:sz w:val="24"/>
          <w:szCs w:val="24"/>
        </w:rPr>
        <w:t xml:space="preserve">e the email </w:t>
      </w:r>
      <w:r w:rsidR="004A20A2" w:rsidRPr="004A20A2">
        <w:rPr>
          <w:rFonts w:ascii="Times New Roman" w:hAnsi="Times New Roman" w:cs="Times New Roman"/>
          <w:sz w:val="24"/>
          <w:szCs w:val="24"/>
        </w:rPr>
        <w:t xml:space="preserve">as </w:t>
      </w:r>
      <w:r w:rsidR="004A20A2" w:rsidRPr="004A20A2">
        <w:rPr>
          <w:rFonts w:ascii="Times New Roman" w:hAnsi="Times New Roman" w:cs="Times New Roman"/>
          <w:b/>
          <w:bCs/>
          <w:sz w:val="24"/>
          <w:szCs w:val="24"/>
        </w:rPr>
        <w:t xml:space="preserve">Contacts </w:t>
      </w:r>
      <w:r w:rsidR="004A20A2" w:rsidRPr="004A20A2">
        <w:rPr>
          <w:rFonts w:ascii="Times New Roman" w:hAnsi="Times New Roman" w:cs="Times New Roman"/>
          <w:sz w:val="24"/>
          <w:szCs w:val="24"/>
        </w:rPr>
        <w:t>in</w:t>
      </w:r>
      <w:r w:rsidR="00641307" w:rsidRPr="004A20A2">
        <w:rPr>
          <w:rFonts w:ascii="Times New Roman" w:hAnsi="Times New Roman" w:cs="Times New Roman"/>
          <w:sz w:val="24"/>
          <w:szCs w:val="24"/>
        </w:rPr>
        <w:t xml:space="preserve"> the CDACC ASSESSMENT TOOLS folder to print out later </w:t>
      </w:r>
      <w:r w:rsidR="004A20A2" w:rsidRPr="004A20A2">
        <w:rPr>
          <w:rFonts w:ascii="Times New Roman" w:hAnsi="Times New Roman" w:cs="Times New Roman"/>
          <w:sz w:val="24"/>
          <w:szCs w:val="24"/>
        </w:rPr>
        <w:tab/>
      </w:r>
    </w:p>
    <w:p w14:paraId="5DD1DA89" w14:textId="1E0EDB44" w:rsidR="00957644" w:rsidRDefault="000554DC" w:rsidP="00BF0B1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3F76">
        <w:rPr>
          <w:rFonts w:ascii="Times New Roman" w:hAnsi="Times New Roman" w:cs="Times New Roman"/>
          <w:sz w:val="24"/>
          <w:szCs w:val="24"/>
        </w:rPr>
        <w:t xml:space="preserve">Open an email program and compose an email to </w:t>
      </w:r>
      <w:hyperlink r:id="rId13" w:history="1">
        <w:r w:rsidRPr="00393F76">
          <w:rPr>
            <w:rStyle w:val="Hyperlink"/>
            <w:rFonts w:ascii="Times New Roman" w:hAnsi="Times New Roman" w:cs="Times New Roman"/>
            <w:sz w:val="24"/>
            <w:szCs w:val="24"/>
          </w:rPr>
          <w:t>contacts@contacts.com</w:t>
        </w:r>
      </w:hyperlink>
      <w:r w:rsidRPr="00393F76">
        <w:rPr>
          <w:rFonts w:ascii="Times New Roman" w:hAnsi="Times New Roman" w:cs="Times New Roman"/>
          <w:sz w:val="24"/>
          <w:szCs w:val="24"/>
        </w:rPr>
        <w:t xml:space="preserve"> attaching all the contacts as business cards. Screen capture and paste it in word processor program and save it as </w:t>
      </w:r>
      <w:r w:rsidR="004A20A2" w:rsidRPr="00957644">
        <w:rPr>
          <w:rFonts w:ascii="Times New Roman" w:hAnsi="Times New Roman" w:cs="Times New Roman"/>
          <w:b/>
          <w:bCs/>
          <w:sz w:val="24"/>
          <w:szCs w:val="24"/>
        </w:rPr>
        <w:t>Contacts_b</w:t>
      </w:r>
      <w:r w:rsidR="004A20A2">
        <w:rPr>
          <w:rFonts w:ascii="Times New Roman" w:hAnsi="Times New Roman" w:cs="Times New Roman"/>
          <w:sz w:val="24"/>
          <w:szCs w:val="24"/>
        </w:rPr>
        <w:t xml:space="preserve"> </w:t>
      </w:r>
      <w:r w:rsidRPr="00393F76">
        <w:rPr>
          <w:rFonts w:ascii="Times New Roman" w:hAnsi="Times New Roman" w:cs="Times New Roman"/>
          <w:sz w:val="24"/>
          <w:szCs w:val="24"/>
        </w:rPr>
        <w:t xml:space="preserve">in the CDACC ASSESSMENT TOOL Folder to print  </w:t>
      </w:r>
    </w:p>
    <w:p w14:paraId="4453BA87" w14:textId="22BC6D92" w:rsidR="00957644" w:rsidRDefault="00957644" w:rsidP="00BF0B1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644">
        <w:rPr>
          <w:rFonts w:ascii="Times New Roman" w:hAnsi="Times New Roman" w:cs="Times New Roman"/>
          <w:sz w:val="24"/>
          <w:szCs w:val="24"/>
        </w:rPr>
        <w:t xml:space="preserve">Insert the following addresses in the email created </w:t>
      </w:r>
      <w:r>
        <w:rPr>
          <w:rFonts w:ascii="Times New Roman" w:hAnsi="Times New Roman" w:cs="Times New Roman"/>
          <w:sz w:val="24"/>
          <w:szCs w:val="24"/>
        </w:rPr>
        <w:t xml:space="preserve">in (c) as follows </w:t>
      </w:r>
    </w:p>
    <w:p w14:paraId="720B5273" w14:textId="4C35FB5F" w:rsidR="00957644" w:rsidRDefault="00957644" w:rsidP="00BF0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: </w:t>
      </w:r>
      <w:hyperlink r:id="rId14" w:history="1">
        <w:r w:rsidRPr="002D7C06">
          <w:rPr>
            <w:rStyle w:val="Hyperlink"/>
            <w:rFonts w:ascii="Times New Roman" w:hAnsi="Times New Roman" w:cs="Times New Roman"/>
            <w:sz w:val="24"/>
            <w:szCs w:val="24"/>
          </w:rPr>
          <w:t>muasyah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</w:t>
      </w:r>
      <w:hyperlink r:id="rId15" w:history="1">
        <w:r w:rsidRPr="002D7C06">
          <w:rPr>
            <w:rStyle w:val="Hyperlink"/>
            <w:rFonts w:ascii="Times New Roman" w:hAnsi="Times New Roman" w:cs="Times New Roman"/>
            <w:sz w:val="24"/>
            <w:szCs w:val="24"/>
          </w:rPr>
          <w:t>martinkamau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2D7C06">
          <w:rPr>
            <w:rStyle w:val="Hyperlink"/>
            <w:rFonts w:ascii="Times New Roman" w:hAnsi="Times New Roman" w:cs="Times New Roman"/>
            <w:sz w:val="24"/>
            <w:szCs w:val="24"/>
          </w:rPr>
          <w:t>marynjer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333F2" w14:textId="06F9DF32" w:rsidR="00957644" w:rsidRPr="00957644" w:rsidRDefault="00957644" w:rsidP="00BF0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C: </w:t>
      </w:r>
      <w:hyperlink r:id="rId17" w:history="1">
        <w:r w:rsidRPr="002D7C06">
          <w:rPr>
            <w:rStyle w:val="Hyperlink"/>
            <w:rFonts w:ascii="Times New Roman" w:hAnsi="Times New Roman" w:cs="Times New Roman"/>
            <w:sz w:val="24"/>
            <w:szCs w:val="24"/>
          </w:rPr>
          <w:t>olouchjuma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2D7C06">
          <w:rPr>
            <w:rStyle w:val="Hyperlink"/>
            <w:rFonts w:ascii="Times New Roman" w:hAnsi="Times New Roman" w:cs="Times New Roman"/>
            <w:sz w:val="24"/>
            <w:szCs w:val="24"/>
          </w:rPr>
          <w:t>stephenngom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2D7C06">
          <w:rPr>
            <w:rStyle w:val="Hyperlink"/>
            <w:rFonts w:ascii="Times New Roman" w:hAnsi="Times New Roman" w:cs="Times New Roman"/>
            <w:sz w:val="24"/>
            <w:szCs w:val="24"/>
          </w:rPr>
          <w:t>director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E74AE" w14:textId="5778FAD8" w:rsidR="00957644" w:rsidRDefault="00957644" w:rsidP="00BF0B1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 capture and save the task as </w:t>
      </w:r>
      <w:r w:rsidRPr="00957644">
        <w:rPr>
          <w:rFonts w:ascii="Times New Roman" w:hAnsi="Times New Roman" w:cs="Times New Roman"/>
          <w:b/>
          <w:bCs/>
          <w:sz w:val="24"/>
          <w:szCs w:val="24"/>
        </w:rPr>
        <w:t>Blindcarboncopy</w:t>
      </w:r>
      <w:r>
        <w:rPr>
          <w:rFonts w:ascii="Times New Roman" w:hAnsi="Times New Roman" w:cs="Times New Roman"/>
          <w:sz w:val="24"/>
          <w:szCs w:val="24"/>
        </w:rPr>
        <w:t xml:space="preserve"> in CDACC</w:t>
      </w:r>
      <w:r w:rsidRPr="00957644">
        <w:rPr>
          <w:rFonts w:ascii="Times New Roman" w:hAnsi="Times New Roman" w:cs="Times New Roman"/>
          <w:sz w:val="24"/>
          <w:szCs w:val="24"/>
        </w:rPr>
        <w:t xml:space="preserve"> ASSESSMENT TOOLS folder to print out later</w:t>
      </w:r>
    </w:p>
    <w:p w14:paraId="0A989746" w14:textId="1AF02097" w:rsidR="00957644" w:rsidRDefault="00957644" w:rsidP="00BF0B1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8553D7" w14:textId="77777777" w:rsidR="00B47DCE" w:rsidRDefault="00957644" w:rsidP="00BF0B1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3F76">
        <w:rPr>
          <w:rFonts w:ascii="Times New Roman" w:hAnsi="Times New Roman" w:cs="Times New Roman"/>
          <w:sz w:val="24"/>
          <w:szCs w:val="24"/>
        </w:rPr>
        <w:t>Create an email program and key in the following calendar meetings</w:t>
      </w:r>
      <w:r w:rsidR="00B47DCE">
        <w:rPr>
          <w:rFonts w:ascii="Times New Roman" w:hAnsi="Times New Roman" w:cs="Times New Roman"/>
          <w:sz w:val="24"/>
          <w:szCs w:val="24"/>
        </w:rPr>
        <w:t>’</w:t>
      </w:r>
      <w:r w:rsidRPr="00393F76">
        <w:rPr>
          <w:rFonts w:ascii="Times New Roman" w:hAnsi="Times New Roman" w:cs="Times New Roman"/>
          <w:sz w:val="24"/>
          <w:szCs w:val="24"/>
        </w:rPr>
        <w:t xml:space="preserve"> appointments as shown in table1. Screen capture the appointment window and paste it in a word document. Save the document 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ppointments </w:t>
      </w:r>
      <w:r w:rsidRPr="00D46C49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393F76">
        <w:rPr>
          <w:rFonts w:ascii="Times New Roman" w:hAnsi="Times New Roman" w:cs="Times New Roman"/>
          <w:sz w:val="24"/>
          <w:szCs w:val="24"/>
        </w:rPr>
        <w:t xml:space="preserve"> CDACC ASSESSMENT folder to print out later. </w:t>
      </w:r>
      <w:r>
        <w:rPr>
          <w:rFonts w:ascii="Times New Roman" w:hAnsi="Times New Roman" w:cs="Times New Roman"/>
          <w:sz w:val="24"/>
          <w:szCs w:val="24"/>
        </w:rPr>
        <w:t xml:space="preserve">(5 marks) </w:t>
      </w:r>
    </w:p>
    <w:p w14:paraId="76B12BDF" w14:textId="540A0D10" w:rsidR="00957644" w:rsidRPr="00957644" w:rsidRDefault="00B47DCE" w:rsidP="00B47DC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957644" w:rsidRPr="00393F7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892" w:type="dxa"/>
        <w:tblLook w:val="04A0" w:firstRow="1" w:lastRow="0" w:firstColumn="1" w:lastColumn="0" w:noHBand="0" w:noVBand="1"/>
      </w:tblPr>
      <w:tblGrid>
        <w:gridCol w:w="2220"/>
        <w:gridCol w:w="2216"/>
        <w:gridCol w:w="1744"/>
        <w:gridCol w:w="3712"/>
      </w:tblGrid>
      <w:tr w:rsidR="00957644" w:rsidRPr="00393F76" w14:paraId="074CDAC9" w14:textId="77777777" w:rsidTr="00AA26D4">
        <w:trPr>
          <w:trHeight w:val="308"/>
        </w:trPr>
        <w:tc>
          <w:tcPr>
            <w:tcW w:w="2220" w:type="dxa"/>
          </w:tcPr>
          <w:p w14:paraId="05ED0D84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216" w:type="dxa"/>
          </w:tcPr>
          <w:p w14:paraId="722C2C09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1744" w:type="dxa"/>
          </w:tcPr>
          <w:p w14:paraId="23A2401F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cation </w:t>
            </w:r>
          </w:p>
        </w:tc>
        <w:tc>
          <w:tcPr>
            <w:tcW w:w="3712" w:type="dxa"/>
          </w:tcPr>
          <w:p w14:paraId="228299A4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957644" w:rsidRPr="00393F76" w14:paraId="61DA646D" w14:textId="77777777" w:rsidTr="00AA26D4">
        <w:trPr>
          <w:trHeight w:val="291"/>
        </w:trPr>
        <w:tc>
          <w:tcPr>
            <w:tcW w:w="2220" w:type="dxa"/>
          </w:tcPr>
          <w:p w14:paraId="2A71F8F5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8.00am – 9.00am </w:t>
            </w:r>
          </w:p>
        </w:tc>
        <w:tc>
          <w:tcPr>
            <w:tcW w:w="2216" w:type="dxa"/>
          </w:tcPr>
          <w:p w14:paraId="7168A1B9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Lesson Plan Meeting </w:t>
            </w:r>
          </w:p>
        </w:tc>
        <w:tc>
          <w:tcPr>
            <w:tcW w:w="1744" w:type="dxa"/>
          </w:tcPr>
          <w:p w14:paraId="5611246D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HOD -ICT office </w:t>
            </w:r>
          </w:p>
        </w:tc>
        <w:tc>
          <w:tcPr>
            <w:tcW w:w="3712" w:type="dxa"/>
          </w:tcPr>
          <w:p w14:paraId="6AAF4AED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Schemes of work and teaching materials required </w:t>
            </w:r>
          </w:p>
        </w:tc>
      </w:tr>
      <w:tr w:rsidR="00957644" w:rsidRPr="00393F76" w14:paraId="5B098D93" w14:textId="77777777" w:rsidTr="00AA26D4">
        <w:trPr>
          <w:trHeight w:val="308"/>
        </w:trPr>
        <w:tc>
          <w:tcPr>
            <w:tcW w:w="2220" w:type="dxa"/>
          </w:tcPr>
          <w:p w14:paraId="124B8CE1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10.00am – 10.30am </w:t>
            </w:r>
          </w:p>
        </w:tc>
        <w:tc>
          <w:tcPr>
            <w:tcW w:w="2216" w:type="dxa"/>
          </w:tcPr>
          <w:p w14:paraId="77686110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Break Time </w:t>
            </w:r>
          </w:p>
        </w:tc>
        <w:tc>
          <w:tcPr>
            <w:tcW w:w="1744" w:type="dxa"/>
          </w:tcPr>
          <w:p w14:paraId="7A608E08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Staffroom </w:t>
            </w:r>
          </w:p>
        </w:tc>
        <w:tc>
          <w:tcPr>
            <w:tcW w:w="3712" w:type="dxa"/>
          </w:tcPr>
          <w:p w14:paraId="6535C669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Optional </w:t>
            </w:r>
          </w:p>
        </w:tc>
      </w:tr>
      <w:tr w:rsidR="00957644" w:rsidRPr="00393F76" w14:paraId="0681A954" w14:textId="77777777" w:rsidTr="00AA26D4">
        <w:trPr>
          <w:trHeight w:val="291"/>
        </w:trPr>
        <w:tc>
          <w:tcPr>
            <w:tcW w:w="2220" w:type="dxa"/>
          </w:tcPr>
          <w:p w14:paraId="18891BAB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11.00am – 11.30am </w:t>
            </w:r>
          </w:p>
        </w:tc>
        <w:tc>
          <w:tcPr>
            <w:tcW w:w="2216" w:type="dxa"/>
          </w:tcPr>
          <w:p w14:paraId="5EF72BBD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Lesson One </w:t>
            </w:r>
          </w:p>
        </w:tc>
        <w:tc>
          <w:tcPr>
            <w:tcW w:w="1744" w:type="dxa"/>
          </w:tcPr>
          <w:p w14:paraId="4B55C97A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Module 3 class </w:t>
            </w:r>
          </w:p>
        </w:tc>
        <w:tc>
          <w:tcPr>
            <w:tcW w:w="3712" w:type="dxa"/>
          </w:tcPr>
          <w:p w14:paraId="351F22AA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Critical and Core business </w:t>
            </w:r>
          </w:p>
        </w:tc>
      </w:tr>
      <w:tr w:rsidR="00957644" w:rsidRPr="00393F76" w14:paraId="571F21FB" w14:textId="77777777" w:rsidTr="00AA26D4">
        <w:trPr>
          <w:trHeight w:val="308"/>
        </w:trPr>
        <w:tc>
          <w:tcPr>
            <w:tcW w:w="2220" w:type="dxa"/>
          </w:tcPr>
          <w:p w14:paraId="3749BFA0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12.00pm – 12.30 pm </w:t>
            </w:r>
          </w:p>
        </w:tc>
        <w:tc>
          <w:tcPr>
            <w:tcW w:w="2216" w:type="dxa"/>
          </w:tcPr>
          <w:p w14:paraId="23493B3D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Lesson 2 </w:t>
            </w:r>
          </w:p>
        </w:tc>
        <w:tc>
          <w:tcPr>
            <w:tcW w:w="1744" w:type="dxa"/>
          </w:tcPr>
          <w:p w14:paraId="4B724C08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Module 2 class </w:t>
            </w:r>
          </w:p>
        </w:tc>
        <w:tc>
          <w:tcPr>
            <w:tcW w:w="3712" w:type="dxa"/>
          </w:tcPr>
          <w:p w14:paraId="7ADBA392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>Critical and Core business</w:t>
            </w:r>
          </w:p>
        </w:tc>
      </w:tr>
      <w:tr w:rsidR="00957644" w:rsidRPr="00393F76" w14:paraId="5DA89F7B" w14:textId="77777777" w:rsidTr="00AA26D4">
        <w:trPr>
          <w:trHeight w:val="291"/>
        </w:trPr>
        <w:tc>
          <w:tcPr>
            <w:tcW w:w="2220" w:type="dxa"/>
          </w:tcPr>
          <w:p w14:paraId="60678375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1.00pm – 1.30pm </w:t>
            </w:r>
          </w:p>
        </w:tc>
        <w:tc>
          <w:tcPr>
            <w:tcW w:w="2216" w:type="dxa"/>
          </w:tcPr>
          <w:p w14:paraId="7E2B0135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Lunch Break </w:t>
            </w:r>
          </w:p>
        </w:tc>
        <w:tc>
          <w:tcPr>
            <w:tcW w:w="1744" w:type="dxa"/>
          </w:tcPr>
          <w:p w14:paraId="52DA4910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Cafeteria </w:t>
            </w:r>
          </w:p>
        </w:tc>
        <w:tc>
          <w:tcPr>
            <w:tcW w:w="3712" w:type="dxa"/>
          </w:tcPr>
          <w:p w14:paraId="1B31B991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Optional </w:t>
            </w:r>
          </w:p>
        </w:tc>
      </w:tr>
      <w:tr w:rsidR="00957644" w:rsidRPr="00393F76" w14:paraId="5A3AD5B1" w14:textId="77777777" w:rsidTr="00AA26D4">
        <w:trPr>
          <w:trHeight w:val="308"/>
        </w:trPr>
        <w:tc>
          <w:tcPr>
            <w:tcW w:w="2220" w:type="dxa"/>
          </w:tcPr>
          <w:p w14:paraId="28FB072E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2.00pm – 2.30pm </w:t>
            </w:r>
          </w:p>
        </w:tc>
        <w:tc>
          <w:tcPr>
            <w:tcW w:w="2216" w:type="dxa"/>
          </w:tcPr>
          <w:p w14:paraId="414F2CDA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Games </w:t>
            </w:r>
          </w:p>
        </w:tc>
        <w:tc>
          <w:tcPr>
            <w:tcW w:w="1744" w:type="dxa"/>
          </w:tcPr>
          <w:p w14:paraId="1578896E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Games Pitches </w:t>
            </w:r>
          </w:p>
        </w:tc>
        <w:tc>
          <w:tcPr>
            <w:tcW w:w="3712" w:type="dxa"/>
          </w:tcPr>
          <w:p w14:paraId="4C3CF975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Critical and core business </w:t>
            </w:r>
          </w:p>
        </w:tc>
      </w:tr>
      <w:tr w:rsidR="00957644" w:rsidRPr="00393F76" w14:paraId="19003189" w14:textId="77777777" w:rsidTr="00AA26D4">
        <w:trPr>
          <w:trHeight w:val="291"/>
        </w:trPr>
        <w:tc>
          <w:tcPr>
            <w:tcW w:w="2220" w:type="dxa"/>
          </w:tcPr>
          <w:p w14:paraId="1E24DF7D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3.00pm -4.30pm </w:t>
            </w:r>
          </w:p>
        </w:tc>
        <w:tc>
          <w:tcPr>
            <w:tcW w:w="2216" w:type="dxa"/>
          </w:tcPr>
          <w:p w14:paraId="079E7F60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Afternoon </w:t>
            </w:r>
          </w:p>
        </w:tc>
        <w:tc>
          <w:tcPr>
            <w:tcW w:w="1744" w:type="dxa"/>
          </w:tcPr>
          <w:p w14:paraId="66894BDB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Personal </w:t>
            </w:r>
          </w:p>
        </w:tc>
        <w:tc>
          <w:tcPr>
            <w:tcW w:w="3712" w:type="dxa"/>
          </w:tcPr>
          <w:p w14:paraId="3C30036D" w14:textId="77777777" w:rsidR="00957644" w:rsidRPr="00393F76" w:rsidRDefault="00957644" w:rsidP="00BF0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F76">
              <w:rPr>
                <w:rFonts w:ascii="Times New Roman" w:hAnsi="Times New Roman" w:cs="Times New Roman"/>
                <w:sz w:val="24"/>
                <w:szCs w:val="24"/>
              </w:rPr>
              <w:t xml:space="preserve">Private </w:t>
            </w:r>
          </w:p>
        </w:tc>
      </w:tr>
    </w:tbl>
    <w:p w14:paraId="0AADD25D" w14:textId="09FCC3FC" w:rsidR="000554DC" w:rsidRPr="00957644" w:rsidRDefault="00D66195" w:rsidP="00BF0B1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 the </w:t>
      </w:r>
      <w:r w:rsidR="00957644" w:rsidRPr="00957644">
        <w:rPr>
          <w:rFonts w:ascii="Times New Roman" w:hAnsi="Times New Roman" w:cs="Times New Roman"/>
          <w:sz w:val="24"/>
          <w:szCs w:val="24"/>
        </w:rPr>
        <w:t xml:space="preserve">attendees for your lunch break </w:t>
      </w:r>
      <w:r w:rsidR="00784733">
        <w:rPr>
          <w:rFonts w:ascii="Times New Roman" w:hAnsi="Times New Roman" w:cs="Times New Roman"/>
          <w:sz w:val="24"/>
          <w:szCs w:val="24"/>
        </w:rPr>
        <w:t xml:space="preserve">appointment as shown in table 2, </w:t>
      </w:r>
      <w:r w:rsidR="00957644" w:rsidRPr="00957644">
        <w:rPr>
          <w:rFonts w:ascii="Times New Roman" w:hAnsi="Times New Roman" w:cs="Times New Roman"/>
          <w:sz w:val="24"/>
          <w:szCs w:val="24"/>
        </w:rPr>
        <w:t xml:space="preserve">Screen capture the meeting details and paste it in word document. Save it as </w:t>
      </w:r>
      <w:r w:rsidR="00957644" w:rsidRPr="00957644">
        <w:rPr>
          <w:rFonts w:ascii="Times New Roman" w:hAnsi="Times New Roman" w:cs="Times New Roman"/>
          <w:b/>
          <w:bCs/>
          <w:sz w:val="24"/>
          <w:szCs w:val="24"/>
        </w:rPr>
        <w:t xml:space="preserve">Invites </w:t>
      </w:r>
      <w:r w:rsidR="00957644" w:rsidRPr="00957644">
        <w:rPr>
          <w:rFonts w:ascii="Times New Roman" w:hAnsi="Times New Roman" w:cs="Times New Roman"/>
          <w:sz w:val="24"/>
          <w:szCs w:val="24"/>
        </w:rPr>
        <w:t xml:space="preserve"> in the CDACC ASSESSMENT folder to print</w:t>
      </w:r>
      <w:r w:rsidR="00784733">
        <w:rPr>
          <w:rFonts w:ascii="Times New Roman" w:hAnsi="Times New Roman" w:cs="Times New Roman"/>
          <w:sz w:val="24"/>
          <w:szCs w:val="24"/>
        </w:rPr>
        <w:t xml:space="preserve"> </w:t>
      </w:r>
      <w:r w:rsidR="00957644" w:rsidRPr="00957644">
        <w:rPr>
          <w:rFonts w:ascii="Times New Roman" w:hAnsi="Times New Roman" w:cs="Times New Roman"/>
          <w:sz w:val="24"/>
          <w:szCs w:val="24"/>
        </w:rPr>
        <w:t xml:space="preserve">out later </w:t>
      </w:r>
      <w:r w:rsidR="00957644" w:rsidRPr="00957644">
        <w:rPr>
          <w:rFonts w:ascii="Times New Roman" w:hAnsi="Times New Roman" w:cs="Times New Roman"/>
          <w:sz w:val="24"/>
          <w:szCs w:val="24"/>
        </w:rPr>
        <w:tab/>
      </w:r>
      <w:r w:rsidR="00957644" w:rsidRPr="00957644">
        <w:rPr>
          <w:rFonts w:ascii="Times New Roman" w:hAnsi="Times New Roman" w:cs="Times New Roman"/>
          <w:sz w:val="24"/>
          <w:szCs w:val="24"/>
        </w:rPr>
        <w:tab/>
      </w:r>
      <w:r w:rsidR="00957644" w:rsidRPr="00957644">
        <w:rPr>
          <w:rFonts w:ascii="Times New Roman" w:hAnsi="Times New Roman" w:cs="Times New Roman"/>
          <w:sz w:val="24"/>
          <w:szCs w:val="24"/>
        </w:rPr>
        <w:tab/>
      </w:r>
      <w:r w:rsidR="00957644" w:rsidRPr="00957644">
        <w:rPr>
          <w:rFonts w:ascii="Times New Roman" w:hAnsi="Times New Roman" w:cs="Times New Roman"/>
          <w:sz w:val="24"/>
          <w:szCs w:val="24"/>
        </w:rPr>
        <w:tab/>
      </w:r>
      <w:r w:rsidR="00957644" w:rsidRPr="00957644">
        <w:rPr>
          <w:rFonts w:ascii="Times New Roman" w:hAnsi="Times New Roman" w:cs="Times New Roman"/>
          <w:sz w:val="24"/>
          <w:szCs w:val="24"/>
        </w:rPr>
        <w:tab/>
      </w:r>
      <w:r w:rsidR="00957644" w:rsidRPr="00957644">
        <w:rPr>
          <w:rFonts w:ascii="Times New Roman" w:hAnsi="Times New Roman" w:cs="Times New Roman"/>
          <w:sz w:val="24"/>
          <w:szCs w:val="24"/>
        </w:rPr>
        <w:tab/>
      </w:r>
      <w:r w:rsidR="000554DC" w:rsidRPr="0095764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1AE0B1A" w14:textId="2220448F" w:rsidR="000554DC" w:rsidRPr="00957644" w:rsidRDefault="000554DC" w:rsidP="00BF0B1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7644">
        <w:rPr>
          <w:rFonts w:ascii="Times New Roman" w:hAnsi="Times New Roman" w:cs="Times New Roman"/>
          <w:sz w:val="24"/>
          <w:szCs w:val="24"/>
        </w:rPr>
        <w:t xml:space="preserve">Print </w:t>
      </w:r>
      <w:r w:rsidR="00957644">
        <w:rPr>
          <w:rFonts w:ascii="Times New Roman" w:hAnsi="Times New Roman" w:cs="Times New Roman"/>
          <w:sz w:val="24"/>
          <w:szCs w:val="24"/>
        </w:rPr>
        <w:t xml:space="preserve">the documents </w:t>
      </w:r>
      <w:r w:rsidR="00957644" w:rsidRPr="00957644">
        <w:rPr>
          <w:rFonts w:ascii="Times New Roman" w:hAnsi="Times New Roman" w:cs="Times New Roman"/>
          <w:b/>
          <w:bCs/>
          <w:sz w:val="24"/>
          <w:szCs w:val="24"/>
        </w:rPr>
        <w:t>Contacts, Contacts_b , Blindcarboncopy, Appointments</w:t>
      </w:r>
    </w:p>
    <w:p w14:paraId="7AF1073D" w14:textId="77777777" w:rsidR="00784733" w:rsidRDefault="00784733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F9F68" w14:textId="77777777" w:rsidR="00784733" w:rsidRDefault="00784733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31027" w14:textId="77777777" w:rsidR="00784733" w:rsidRDefault="00784733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F8AED" w14:textId="77777777" w:rsidR="00784733" w:rsidRDefault="00784733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16928" w14:textId="77777777" w:rsidR="00784733" w:rsidRDefault="00784733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C132D" w14:textId="77777777" w:rsidR="00784733" w:rsidRDefault="00784733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8718D" w14:textId="77777777" w:rsidR="00784733" w:rsidRDefault="00784733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DA5" w14:textId="77777777" w:rsidR="00784733" w:rsidRDefault="00784733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79176" w14:textId="77777777" w:rsidR="00784733" w:rsidRDefault="00784733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432B6" w14:textId="77777777" w:rsidR="00784733" w:rsidRDefault="00784733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151A2" w14:textId="77777777" w:rsidR="000554DC" w:rsidRPr="00393F76" w:rsidRDefault="000554DC" w:rsidP="00BF0B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F76">
        <w:rPr>
          <w:rFonts w:ascii="Times New Roman" w:hAnsi="Times New Roman" w:cs="Times New Roman"/>
          <w:b/>
          <w:bCs/>
          <w:sz w:val="24"/>
          <w:szCs w:val="24"/>
        </w:rPr>
        <w:t xml:space="preserve">Task 2 </w:t>
      </w:r>
      <w:r w:rsidRPr="00393F7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0ED578" w14:textId="4F1DD97F" w:rsidR="0046795C" w:rsidRDefault="0046795C" w:rsidP="00BF0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D84900">
        <w:rPr>
          <w:rFonts w:ascii="Times New Roman" w:hAnsi="Times New Roman" w:cs="Times New Roman"/>
          <w:sz w:val="24"/>
          <w:szCs w:val="24"/>
        </w:rPr>
        <w:t xml:space="preserve"> Ochieng, who is the CEO of MPESA Technologies (K) has started his computer </w:t>
      </w:r>
      <w:r>
        <w:rPr>
          <w:rFonts w:ascii="Times New Roman" w:hAnsi="Times New Roman" w:cs="Times New Roman"/>
          <w:sz w:val="24"/>
          <w:szCs w:val="24"/>
        </w:rPr>
        <w:t xml:space="preserve">it has displayed the </w:t>
      </w:r>
      <w:r w:rsidR="00D84900">
        <w:rPr>
          <w:rFonts w:ascii="Times New Roman" w:hAnsi="Times New Roman" w:cs="Times New Roman"/>
          <w:sz w:val="24"/>
          <w:szCs w:val="24"/>
        </w:rPr>
        <w:t xml:space="preserve">following message on the screen </w:t>
      </w:r>
      <w:r w:rsidR="00E12CE1">
        <w:rPr>
          <w:rFonts w:ascii="Times New Roman" w:hAnsi="Times New Roman" w:cs="Times New Roman"/>
          <w:sz w:val="24"/>
          <w:szCs w:val="24"/>
        </w:rPr>
        <w:t xml:space="preserve">and has requested you to assist him. </w:t>
      </w:r>
    </w:p>
    <w:p w14:paraId="4C717D0F" w14:textId="3FF52EF9" w:rsidR="00D84900" w:rsidRDefault="00D84900" w:rsidP="00BF0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B1278" wp14:editId="1B020EBE">
            <wp:extent cx="3712986" cy="208855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52" cy="209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1C4BB" w14:textId="78384B1F" w:rsidR="00BF0B1C" w:rsidRDefault="00BF0B1C" w:rsidP="00BF0B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520BF0" w14:textId="3D73FB2B" w:rsidR="0003106E" w:rsidRPr="0046795C" w:rsidRDefault="00BF0B1C" w:rsidP="00BF0B1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</w:t>
      </w:r>
      <w:r w:rsidR="00E12CE1">
        <w:rPr>
          <w:rFonts w:ascii="Times New Roman" w:hAnsi="Times New Roman" w:cs="Times New Roman"/>
          <w:sz w:val="24"/>
          <w:szCs w:val="24"/>
        </w:rPr>
        <w:t>installation of operating</w:t>
      </w:r>
      <w:r>
        <w:rPr>
          <w:rFonts w:ascii="Times New Roman" w:hAnsi="Times New Roman" w:cs="Times New Roman"/>
          <w:sz w:val="24"/>
          <w:szCs w:val="24"/>
        </w:rPr>
        <w:t xml:space="preserve"> system using windows 8 provided. </w:t>
      </w:r>
      <w:r w:rsidR="00D46C49" w:rsidRPr="004679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106E" w:rsidRPr="0046795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C62D" w14:textId="77777777" w:rsidR="00686446" w:rsidRDefault="00686446" w:rsidP="00564FB8">
      <w:pPr>
        <w:spacing w:after="0" w:line="240" w:lineRule="auto"/>
      </w:pPr>
      <w:r>
        <w:separator/>
      </w:r>
    </w:p>
  </w:endnote>
  <w:endnote w:type="continuationSeparator" w:id="0">
    <w:p w14:paraId="7D2151CF" w14:textId="77777777" w:rsidR="00686446" w:rsidRDefault="00686446" w:rsidP="0056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950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0A58B8" w14:textId="77777777" w:rsidR="008D07B7" w:rsidRDefault="00564FB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0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0D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EE7DDB" w14:textId="77777777" w:rsidR="00370245" w:rsidRDefault="0037024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p w14:paraId="724ECF39" w14:textId="12530155" w:rsidR="008D07B7" w:rsidRDefault="008D07B7" w:rsidP="008D0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/>
              </w:rPr>
              <w:t>March/April 2023</w:t>
            </w:r>
            <w:r>
              <w:rPr>
                <w:rFonts w:ascii="Times New Roman" w:hAnsi="Times New Roman"/>
                <w:i/>
              </w:rPr>
              <w:tab/>
            </w:r>
            <w:r>
              <w:rPr>
                <w:rFonts w:ascii="Times New Roman" w:hAnsi="Times New Roman"/>
                <w:i/>
              </w:rPr>
              <w:tab/>
            </w:r>
            <w:r w:rsidR="00370245">
              <w:rPr>
                <w:rFonts w:ascii="Times New Roman" w:hAnsi="Times New Roman"/>
                <w:i/>
              </w:rPr>
              <w:tab/>
            </w:r>
            <w:r w:rsidR="00370245">
              <w:rPr>
                <w:rFonts w:ascii="Times New Roman" w:hAnsi="Times New Roman"/>
                <w:i/>
              </w:rPr>
              <w:tab/>
            </w:r>
            <w:r w:rsidRPr="00DF6524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©2023 The Kenya National Examinations Council</w:t>
            </w:r>
          </w:p>
          <w:p w14:paraId="5573E722" w14:textId="7EFA6DF8" w:rsidR="00564FB8" w:rsidRDefault="00686446">
            <w:pPr>
              <w:pStyle w:val="Footer"/>
              <w:jc w:val="center"/>
            </w:pPr>
          </w:p>
        </w:sdtContent>
      </w:sdt>
    </w:sdtContent>
  </w:sdt>
  <w:p w14:paraId="1DF5DAC3" w14:textId="77777777" w:rsidR="00564FB8" w:rsidRDefault="00564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43AE8" w14:textId="77777777" w:rsidR="00686446" w:rsidRDefault="00686446" w:rsidP="00564FB8">
      <w:pPr>
        <w:spacing w:after="0" w:line="240" w:lineRule="auto"/>
      </w:pPr>
      <w:r>
        <w:separator/>
      </w:r>
    </w:p>
  </w:footnote>
  <w:footnote w:type="continuationSeparator" w:id="0">
    <w:p w14:paraId="6608E44A" w14:textId="77777777" w:rsidR="00686446" w:rsidRDefault="00686446" w:rsidP="0056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hybridMultilevel"/>
    <w:tmpl w:val="87F42658"/>
    <w:lvl w:ilvl="0" w:tplc="55B8CAB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4BD4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AAE4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8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1EEC9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E5D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041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6A97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EA1C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24"/>
    <w:multiLevelType w:val="hybridMultilevel"/>
    <w:tmpl w:val="F9C23EC8"/>
    <w:lvl w:ilvl="0" w:tplc="CE10B792">
      <w:start w:val="1"/>
      <w:numFmt w:val="lowerRoman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6485C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83980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A0CE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CE418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8BFC4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43AE8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8331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A4F64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A10978"/>
    <w:multiLevelType w:val="multilevel"/>
    <w:tmpl w:val="26862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2222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F57E60"/>
    <w:multiLevelType w:val="hybridMultilevel"/>
    <w:tmpl w:val="6CE621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42A4"/>
    <w:multiLevelType w:val="hybridMultilevel"/>
    <w:tmpl w:val="B4BE6002"/>
    <w:lvl w:ilvl="0" w:tplc="9A20543C">
      <w:start w:val="1"/>
      <w:numFmt w:val="lowerRoman"/>
      <w:lvlText w:val="%1)"/>
      <w:lvlJc w:val="left"/>
      <w:pPr>
        <w:ind w:left="1440"/>
      </w:pPr>
      <w:rPr>
        <w:rFonts w:hint="default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0543C">
      <w:start w:val="1"/>
      <w:numFmt w:val="lowerRoman"/>
      <w:lvlText w:val="%2)"/>
      <w:lvlJc w:val="left"/>
      <w:pPr>
        <w:ind w:left="2160"/>
      </w:pPr>
      <w:rPr>
        <w:rFonts w:hint="default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AAE4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8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1EEC9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E5D5C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041C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6A97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EA1C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8637CE"/>
    <w:multiLevelType w:val="hybridMultilevel"/>
    <w:tmpl w:val="4EE891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D959B0"/>
    <w:multiLevelType w:val="hybridMultilevel"/>
    <w:tmpl w:val="EFBEE28C"/>
    <w:lvl w:ilvl="0" w:tplc="55B8CABE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0543C">
      <w:start w:val="1"/>
      <w:numFmt w:val="lowerRoman"/>
      <w:lvlText w:val="%2)"/>
      <w:lvlJc w:val="left"/>
      <w:pPr>
        <w:ind w:left="2160"/>
      </w:pPr>
      <w:rPr>
        <w:rFonts w:hint="default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AAE4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8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1EEC9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E5D5C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041C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6A97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EA1C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ED42E8"/>
    <w:multiLevelType w:val="hybridMultilevel"/>
    <w:tmpl w:val="05A4E22C"/>
    <w:lvl w:ilvl="0" w:tplc="73A031F8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6047A"/>
    <w:multiLevelType w:val="hybridMultilevel"/>
    <w:tmpl w:val="E5A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B5E72"/>
    <w:multiLevelType w:val="hybridMultilevel"/>
    <w:tmpl w:val="0C2A22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22186C"/>
    <w:multiLevelType w:val="hybridMultilevel"/>
    <w:tmpl w:val="28B2BE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A6"/>
    <w:rsid w:val="0003106E"/>
    <w:rsid w:val="000554DC"/>
    <w:rsid w:val="00061546"/>
    <w:rsid w:val="000D29A7"/>
    <w:rsid w:val="00117F0E"/>
    <w:rsid w:val="001B0FD3"/>
    <w:rsid w:val="001B3AA6"/>
    <w:rsid w:val="00214CED"/>
    <w:rsid w:val="0036355B"/>
    <w:rsid w:val="00370245"/>
    <w:rsid w:val="0037712C"/>
    <w:rsid w:val="00393F76"/>
    <w:rsid w:val="003A409A"/>
    <w:rsid w:val="003E02B1"/>
    <w:rsid w:val="0046795C"/>
    <w:rsid w:val="00484F79"/>
    <w:rsid w:val="004A20A2"/>
    <w:rsid w:val="004B5D12"/>
    <w:rsid w:val="005210DB"/>
    <w:rsid w:val="00564FB8"/>
    <w:rsid w:val="005B1BF8"/>
    <w:rsid w:val="00600607"/>
    <w:rsid w:val="00600B6B"/>
    <w:rsid w:val="00641307"/>
    <w:rsid w:val="0065798E"/>
    <w:rsid w:val="00686446"/>
    <w:rsid w:val="006E152D"/>
    <w:rsid w:val="006E5D9C"/>
    <w:rsid w:val="00703DB9"/>
    <w:rsid w:val="00784733"/>
    <w:rsid w:val="007A53BF"/>
    <w:rsid w:val="008D07B7"/>
    <w:rsid w:val="00957644"/>
    <w:rsid w:val="00966283"/>
    <w:rsid w:val="009934DB"/>
    <w:rsid w:val="00A44503"/>
    <w:rsid w:val="00AE17EA"/>
    <w:rsid w:val="00B47DCE"/>
    <w:rsid w:val="00B8625C"/>
    <w:rsid w:val="00B91E5E"/>
    <w:rsid w:val="00BF0B1C"/>
    <w:rsid w:val="00D03ADB"/>
    <w:rsid w:val="00D46C49"/>
    <w:rsid w:val="00D66195"/>
    <w:rsid w:val="00D84900"/>
    <w:rsid w:val="00E06B1C"/>
    <w:rsid w:val="00E12CE1"/>
    <w:rsid w:val="00E351D1"/>
    <w:rsid w:val="00F7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2D98"/>
  <w15:docId w15:val="{5E6D4552-9737-46A8-A120-503EF08B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966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A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AD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554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393F76"/>
  </w:style>
  <w:style w:type="paragraph" w:styleId="BalloonText">
    <w:name w:val="Balloon Text"/>
    <w:basedOn w:val="Normal"/>
    <w:link w:val="BalloonTextChar"/>
    <w:uiPriority w:val="99"/>
    <w:semiHidden/>
    <w:unhideWhenUsed/>
    <w:rsid w:val="00D6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B8"/>
  </w:style>
  <w:style w:type="paragraph" w:styleId="Footer">
    <w:name w:val="footer"/>
    <w:basedOn w:val="Normal"/>
    <w:link w:val="FooterChar"/>
    <w:uiPriority w:val="99"/>
    <w:unhideWhenUsed/>
    <w:rsid w:val="00564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cts@contacts.com" TargetMode="External"/><Relationship Id="rId18" Type="http://schemas.openxmlformats.org/officeDocument/2006/relationships/hyperlink" Target="mailto:stephenngome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ussie@gmail.com" TargetMode="External"/><Relationship Id="rId17" Type="http://schemas.openxmlformats.org/officeDocument/2006/relationships/hyperlink" Target="mailto:olouchjum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njeri@gmail.com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ti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kamau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oogle@gmail.com" TargetMode="External"/><Relationship Id="rId19" Type="http://schemas.openxmlformats.org/officeDocument/2006/relationships/hyperlink" Target="mailto:direct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asu@gmail.com" TargetMode="External"/><Relationship Id="rId14" Type="http://schemas.openxmlformats.org/officeDocument/2006/relationships/hyperlink" Target="mailto:muasyah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425F-0995-4642-9510-6F301D66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syah .</dc:creator>
  <cp:keywords/>
  <dc:description/>
  <cp:lastModifiedBy>MKU ICT</cp:lastModifiedBy>
  <cp:revision>2</cp:revision>
  <dcterms:created xsi:type="dcterms:W3CDTF">2023-04-13T04:53:00Z</dcterms:created>
  <dcterms:modified xsi:type="dcterms:W3CDTF">2023-04-13T04:53:00Z</dcterms:modified>
</cp:coreProperties>
</file>